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Mineralization System and Prediction of New-Type Ore Depos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Mineralization System and Prediction of New-Type Ore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7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nalysis of Mineralization System and Prediction of New-Type Ore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